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56" w:rsidRDefault="00F62256" w:rsidP="00F62256">
      <w:pPr>
        <w:rPr>
          <w:rFonts w:ascii="Times New Roman" w:hAnsi="Times New Roman"/>
          <w:sz w:val="28"/>
          <w:szCs w:val="28"/>
        </w:rPr>
      </w:pPr>
    </w:p>
    <w:p w:rsidR="00D5307A" w:rsidRDefault="00D5307A" w:rsidP="00331E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5307A" w:rsidRDefault="00D5307A" w:rsidP="00331E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№7 г. Невинномысск</w:t>
      </w:r>
    </w:p>
    <w:p w:rsidR="00D5307A" w:rsidRDefault="00D5307A" w:rsidP="00D5307A">
      <w:pPr>
        <w:rPr>
          <w:rFonts w:ascii="Times New Roman" w:hAnsi="Times New Roman"/>
          <w:sz w:val="28"/>
          <w:szCs w:val="28"/>
        </w:rPr>
      </w:pPr>
    </w:p>
    <w:p w:rsidR="00D5307A" w:rsidRPr="00733DB2" w:rsidRDefault="00D5307A" w:rsidP="00D5307A">
      <w:pPr>
        <w:jc w:val="center"/>
        <w:rPr>
          <w:rFonts w:ascii="Times New Roman" w:hAnsi="Times New Roman"/>
          <w:sz w:val="48"/>
          <w:szCs w:val="48"/>
        </w:rPr>
      </w:pPr>
      <w:r w:rsidRPr="00733DB2">
        <w:rPr>
          <w:rFonts w:ascii="Times New Roman" w:hAnsi="Times New Roman"/>
          <w:sz w:val="48"/>
          <w:szCs w:val="48"/>
        </w:rPr>
        <w:t>Отчет о проделанной работе</w:t>
      </w:r>
    </w:p>
    <w:p w:rsidR="00D5307A" w:rsidRDefault="00D5307A" w:rsidP="00D5307A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</w:t>
      </w:r>
      <w:r w:rsidR="00722A8A">
        <w:rPr>
          <w:rFonts w:ascii="Times New Roman" w:hAnsi="Times New Roman"/>
          <w:sz w:val="48"/>
          <w:szCs w:val="48"/>
        </w:rPr>
        <w:t>ришкольного лагеря «</w:t>
      </w:r>
      <w:proofErr w:type="spellStart"/>
      <w:r w:rsidR="00722A8A">
        <w:rPr>
          <w:rFonts w:ascii="Times New Roman" w:hAnsi="Times New Roman"/>
          <w:sz w:val="48"/>
          <w:szCs w:val="48"/>
        </w:rPr>
        <w:t>Цветик-С</w:t>
      </w:r>
      <w:r w:rsidRPr="00733DB2">
        <w:rPr>
          <w:rFonts w:ascii="Times New Roman" w:hAnsi="Times New Roman"/>
          <w:sz w:val="48"/>
          <w:szCs w:val="48"/>
        </w:rPr>
        <w:t>емицветик</w:t>
      </w:r>
      <w:proofErr w:type="spellEnd"/>
      <w:r w:rsidRPr="00733DB2">
        <w:rPr>
          <w:rFonts w:ascii="Times New Roman" w:hAnsi="Times New Roman"/>
          <w:sz w:val="48"/>
          <w:szCs w:val="48"/>
        </w:rPr>
        <w:t>»</w:t>
      </w:r>
    </w:p>
    <w:p w:rsidR="00D5307A" w:rsidRDefault="00D5307A" w:rsidP="00D5307A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(за вторую смену 201</w:t>
      </w:r>
      <w:r w:rsidR="00331EF3">
        <w:rPr>
          <w:rFonts w:ascii="Times New Roman" w:hAnsi="Times New Roman"/>
          <w:sz w:val="48"/>
          <w:szCs w:val="48"/>
        </w:rPr>
        <w:t>9</w:t>
      </w:r>
      <w:r>
        <w:rPr>
          <w:rFonts w:ascii="Times New Roman" w:hAnsi="Times New Roman"/>
          <w:sz w:val="48"/>
          <w:szCs w:val="48"/>
        </w:rPr>
        <w:t xml:space="preserve"> г.)</w:t>
      </w:r>
    </w:p>
    <w:p w:rsidR="009B69D2" w:rsidRPr="00733DB2" w:rsidRDefault="009B69D2" w:rsidP="00D5307A">
      <w:pPr>
        <w:jc w:val="center"/>
        <w:rPr>
          <w:rFonts w:ascii="Times New Roman" w:hAnsi="Times New Roman"/>
          <w:sz w:val="48"/>
          <w:szCs w:val="48"/>
        </w:rPr>
      </w:pPr>
    </w:p>
    <w:p w:rsidR="00D5307A" w:rsidRPr="00733DB2" w:rsidRDefault="00331EF3" w:rsidP="00331EF3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>
            <wp:extent cx="4514850" cy="3386138"/>
            <wp:effectExtent l="19050" t="0" r="0" b="0"/>
            <wp:docPr id="8" name="Рисунок 1" descr="C:\Users\Sh731\Desktop\Все фото лагеря\IMG_20190711_09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731\Desktop\Все фото лагеря\IMG_20190711_0938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06" cy="338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7A" w:rsidRDefault="00D5307A" w:rsidP="00D5307A">
      <w:pPr>
        <w:rPr>
          <w:rFonts w:ascii="Times New Roman" w:hAnsi="Times New Roman"/>
          <w:sz w:val="28"/>
          <w:szCs w:val="28"/>
        </w:rPr>
      </w:pPr>
    </w:p>
    <w:p w:rsidR="00D5307A" w:rsidRDefault="00D5307A" w:rsidP="00D5307A">
      <w:pPr>
        <w:rPr>
          <w:rFonts w:ascii="Times New Roman" w:hAnsi="Times New Roman"/>
          <w:sz w:val="28"/>
          <w:szCs w:val="28"/>
        </w:rPr>
      </w:pPr>
    </w:p>
    <w:p w:rsidR="00D5307A" w:rsidRDefault="00D5307A" w:rsidP="00D5307A">
      <w:pPr>
        <w:rPr>
          <w:rFonts w:ascii="Times New Roman" w:hAnsi="Times New Roman"/>
          <w:sz w:val="28"/>
          <w:szCs w:val="28"/>
        </w:rPr>
      </w:pPr>
    </w:p>
    <w:p w:rsidR="00D5307A" w:rsidRDefault="00D5307A" w:rsidP="00D5307A">
      <w:pPr>
        <w:rPr>
          <w:rFonts w:ascii="Times New Roman" w:hAnsi="Times New Roman"/>
          <w:sz w:val="28"/>
          <w:szCs w:val="28"/>
        </w:rPr>
      </w:pPr>
    </w:p>
    <w:p w:rsidR="00D5307A" w:rsidRDefault="00D5307A" w:rsidP="00D5307A">
      <w:pPr>
        <w:rPr>
          <w:rFonts w:ascii="Times New Roman" w:hAnsi="Times New Roman"/>
          <w:sz w:val="28"/>
          <w:szCs w:val="28"/>
        </w:rPr>
      </w:pPr>
    </w:p>
    <w:p w:rsidR="00D5307A" w:rsidRDefault="00D5307A" w:rsidP="00D5307A">
      <w:pPr>
        <w:rPr>
          <w:rFonts w:ascii="Times New Roman" w:hAnsi="Times New Roman"/>
          <w:sz w:val="28"/>
          <w:szCs w:val="28"/>
        </w:rPr>
      </w:pPr>
    </w:p>
    <w:p w:rsidR="00A862A7" w:rsidRPr="00FF25A3" w:rsidRDefault="00331EF3" w:rsidP="00331E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</w:t>
      </w:r>
      <w:r w:rsidR="00A862A7"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862A7"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п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862A7"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862A7"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МБОУ СОШ № 7 был открыт пришкольный оздоровительный лагерь отдыха</w:t>
      </w:r>
      <w:proofErr w:type="gramStart"/>
      <w:r w:rsidR="0037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</w:t>
      </w:r>
      <w:proofErr w:type="gramEnd"/>
      <w:r w:rsidR="0037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ик </w:t>
      </w:r>
      <w:r w:rsidR="0072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2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862A7"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цветик</w:t>
      </w:r>
      <w:proofErr w:type="spellEnd"/>
      <w:r w:rsidR="00A862A7"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862A7" w:rsidRPr="00A862A7" w:rsidRDefault="00A862A7" w:rsidP="00331E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 воспитателями были поставлены такие цели и задачи:</w:t>
      </w:r>
    </w:p>
    <w:p w:rsidR="00A862A7" w:rsidRDefault="00A862A7" w:rsidP="00A862A7">
      <w:pPr>
        <w:spacing w:after="0" w:line="360" w:lineRule="auto"/>
        <w:ind w:firstLine="9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810</wp:posOffset>
            </wp:positionV>
            <wp:extent cx="2952750" cy="2219325"/>
            <wp:effectExtent l="19050" t="0" r="0" b="0"/>
            <wp:wrapTight wrapText="bothSides">
              <wp:wrapPolygon edited="0">
                <wp:start x="-139" y="0"/>
                <wp:lineTo x="-139" y="21507"/>
                <wp:lineTo x="21600" y="21507"/>
                <wp:lineTo x="21600" y="0"/>
                <wp:lineTo x="-13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9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программы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130907">
        <w:rPr>
          <w:rFonts w:ascii="Times New Roman" w:eastAsia="Calibri" w:hAnsi="Times New Roman" w:cs="Times New Roman"/>
          <w:bCs/>
          <w:sz w:val="28"/>
          <w:szCs w:val="28"/>
        </w:rPr>
        <w:t xml:space="preserve">оздание в лагере атмосферы  </w:t>
      </w:r>
      <w:proofErr w:type="spellStart"/>
      <w:r w:rsidRPr="00130907">
        <w:rPr>
          <w:rFonts w:ascii="Times New Roman" w:eastAsia="Calibri" w:hAnsi="Times New Roman" w:cs="Times New Roman"/>
          <w:bCs/>
          <w:sz w:val="28"/>
          <w:szCs w:val="28"/>
        </w:rPr>
        <w:t>раскрепощенности</w:t>
      </w:r>
      <w:proofErr w:type="spellEnd"/>
      <w:r w:rsidRPr="00130907">
        <w:rPr>
          <w:rFonts w:ascii="Times New Roman" w:eastAsia="Calibri" w:hAnsi="Times New Roman" w:cs="Times New Roman"/>
          <w:bCs/>
          <w:sz w:val="28"/>
          <w:szCs w:val="28"/>
        </w:rPr>
        <w:t>, веселья и доброжелательности</w:t>
      </w:r>
      <w:proofErr w:type="gramStart"/>
      <w:r w:rsidRPr="00130907">
        <w:rPr>
          <w:rFonts w:ascii="Times New Roman" w:eastAsia="Calibri" w:hAnsi="Times New Roman" w:cs="Times New Roman"/>
          <w:bCs/>
          <w:sz w:val="28"/>
          <w:szCs w:val="28"/>
        </w:rPr>
        <w:t xml:space="preserve"> ;</w:t>
      </w:r>
      <w:proofErr w:type="gramEnd"/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оздоровление детей и профилактика детских заболеваний;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закрепление правил личной гигиены отдыхающих, воспитание аккуратности, дисциплинированности во время еды в столовой;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развитие психических процессов детей;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развитие познавательной активности и интересов;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развитие интересов к игровой деятельности;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развитие ловкости;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повышение самооценки;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е уровня знаний детей об опасности курения, употребления алкоголя, наркотиков; 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профилактика бродяжничества и правонарушений;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привитие навыков здорового образа жизни;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снижение эмоционального напряжения детей;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воспитание чувства личной ответственности у детей за свои дела и поступки;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воспитание навыков культурного поведения, этикета, бережливости;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 xml:space="preserve">воспитание у детей стремления к культурной жизни, правде, доброте, красоте; 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воспитание чувства коллективизма, дружбы и взаимопомощи;</w:t>
      </w:r>
    </w:p>
    <w:p w:rsidR="00A862A7" w:rsidRPr="00130907" w:rsidRDefault="00A862A7" w:rsidP="00A862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7">
        <w:rPr>
          <w:rFonts w:ascii="Times New Roman" w:eastAsia="Calibri" w:hAnsi="Times New Roman" w:cs="Times New Roman"/>
          <w:bCs/>
          <w:sz w:val="28"/>
          <w:szCs w:val="28"/>
        </w:rPr>
        <w:t>воспитание у отдыхающих любви  к спорту и здоровому образу жизни.</w:t>
      </w:r>
    </w:p>
    <w:p w:rsidR="00A862A7" w:rsidRPr="00A862A7" w:rsidRDefault="00A862A7" w:rsidP="00A862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Летний оздоровительны</w:t>
      </w:r>
      <w:r w:rsidR="00D53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лагерь при МБОУ СОШ № 7 был организован</w:t>
      </w:r>
    </w:p>
    <w:p w:rsidR="00A862A7" w:rsidRPr="00A862A7" w:rsidRDefault="00A862A7" w:rsidP="00A862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учащихся 1 – 6</w:t>
      </w: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 Всего лагерь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али 27 детей, из них 11</w:t>
      </w: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по путёвкам социальной защиты.</w:t>
      </w:r>
    </w:p>
    <w:p w:rsidR="00A862A7" w:rsidRPr="00A862A7" w:rsidRDefault="00A862A7" w:rsidP="00A862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 первый день прошло построение в честь открытия лагер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д придумал себе название и девиз. По утрам проводилась утренняя гимнастика.</w:t>
      </w:r>
    </w:p>
    <w:p w:rsidR="00A862A7" w:rsidRPr="00A862A7" w:rsidRDefault="00A862A7" w:rsidP="00A862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Участники летнего оздоровительного лагеря имели возможность отдохнуть и укрепить своё здоровье.</w:t>
      </w:r>
    </w:p>
    <w:p w:rsidR="00A862A7" w:rsidRPr="00A862A7" w:rsidRDefault="00A862A7" w:rsidP="00A862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Были организованы:</w:t>
      </w:r>
    </w:p>
    <w:p w:rsidR="00A862A7" w:rsidRPr="00A862A7" w:rsidRDefault="00A862A7" w:rsidP="00A862A7">
      <w:pPr>
        <w:shd w:val="clear" w:color="auto" w:fill="FFFFFF"/>
        <w:spacing w:before="100" w:beforeAutospacing="1" w:after="100" w:afterAutospacing="1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подвижные игры на свежем воздухе;</w:t>
      </w:r>
    </w:p>
    <w:p w:rsidR="00A862A7" w:rsidRPr="00A862A7" w:rsidRDefault="00A862A7" w:rsidP="00A862A7">
      <w:pPr>
        <w:shd w:val="clear" w:color="auto" w:fill="FFFFFF"/>
        <w:spacing w:before="100" w:beforeAutospacing="1" w:after="100" w:afterAutospacing="1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эстафеты;</w:t>
      </w:r>
    </w:p>
    <w:p w:rsidR="00A862A7" w:rsidRPr="00A862A7" w:rsidRDefault="00A862A7" w:rsidP="00A862A7">
      <w:pPr>
        <w:shd w:val="clear" w:color="auto" w:fill="FFFFFF"/>
        <w:spacing w:before="100" w:beforeAutospacing="1" w:after="100" w:afterAutospacing="1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="00C4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ктакли </w:t>
      </w:r>
    </w:p>
    <w:p w:rsidR="00A862A7" w:rsidRPr="00A862A7" w:rsidRDefault="00A862A7" w:rsidP="00A862A7">
      <w:pPr>
        <w:shd w:val="clear" w:color="auto" w:fill="FFFFFF"/>
        <w:spacing w:before="100" w:beforeAutospacing="1" w:after="100" w:afterAutospacing="1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викторины и праздники;</w:t>
      </w:r>
    </w:p>
    <w:p w:rsidR="00C407C0" w:rsidRDefault="00A862A7" w:rsidP="00A862A7">
      <w:pPr>
        <w:shd w:val="clear" w:color="auto" w:fill="FFFFFF"/>
        <w:spacing w:before="100" w:beforeAutospacing="1" w:after="100" w:afterAutospacing="1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поездки</w:t>
      </w:r>
      <w:r w:rsidR="00C4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07C0" w:rsidRDefault="00A862A7" w:rsidP="00C407C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УК «Культурно</w:t>
      </w:r>
      <w:r w:rsidR="00C4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C4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овый</w:t>
      </w:r>
      <w:r w:rsidR="00C407C0" w:rsidRPr="00C4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«Родина», </w:t>
      </w:r>
    </w:p>
    <w:p w:rsidR="00A862A7" w:rsidRDefault="00331EF3" w:rsidP="00C407C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К им. Горького</w:t>
      </w:r>
      <w:r w:rsidR="00A862A7" w:rsidRPr="00C4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07C0" w:rsidRDefault="00331EF3" w:rsidP="00C407C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жарную часть</w:t>
      </w:r>
      <w:r w:rsidR="00C4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07C0" w:rsidRDefault="00331EF3" w:rsidP="00C407C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альную городскую библиотеку</w:t>
      </w:r>
      <w:r w:rsidR="00C4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307A" w:rsidRDefault="00331EF3" w:rsidP="00C407C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ий развлекательный центр «Капит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нг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407C0" w:rsidRPr="00C407C0" w:rsidRDefault="00C407C0" w:rsidP="00C407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07A" w:rsidRDefault="00D5307A" w:rsidP="00A862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5307A" w:rsidRDefault="00D5307A" w:rsidP="00A862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1EF3" w:rsidRDefault="00331EF3" w:rsidP="00A862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1EF3" w:rsidRDefault="00331EF3" w:rsidP="00A862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1EF3" w:rsidRDefault="00331EF3" w:rsidP="00A862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1EF3" w:rsidRDefault="00331EF3" w:rsidP="00A862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F20C8" w:rsidRDefault="00EF20C8" w:rsidP="00331E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8435DB" w:rsidTr="00EF20C8">
        <w:tc>
          <w:tcPr>
            <w:tcW w:w="4785" w:type="dxa"/>
          </w:tcPr>
          <w:p w:rsidR="00EF20C8" w:rsidRPr="00EF20C8" w:rsidRDefault="00EF20C8" w:rsidP="00EF20C8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25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  В первый день прошло построение в честь открытия лагер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яд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мал себе название и девиз. 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поучаствовали в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е рисунков на асфальте «У друзей нет выходных».  Вожатые провели игру «Расскажи про своего соседа». Дети прослушали вводный инструктаж по ПБ и ТБ. Также 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ывали надискотеке вМБУК «Культурно – Досуговый  Центр «Родина»</w:t>
            </w:r>
          </w:p>
        </w:tc>
        <w:tc>
          <w:tcPr>
            <w:tcW w:w="4786" w:type="dxa"/>
          </w:tcPr>
          <w:p w:rsidR="00EF20C8" w:rsidRDefault="00EF20C8" w:rsidP="00331E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794099" cy="2095500"/>
                  <wp:effectExtent l="19050" t="0" r="6251" b="0"/>
                  <wp:docPr id="24" name="Рисунок 23" descr="IMG_20190625_105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625_10565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45" cy="209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DB" w:rsidTr="00EF20C8">
        <w:tc>
          <w:tcPr>
            <w:tcW w:w="4785" w:type="dxa"/>
          </w:tcPr>
          <w:p w:rsidR="002438A0" w:rsidRDefault="00EF20C8" w:rsidP="008435D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009775" cy="1507331"/>
                  <wp:effectExtent l="0" t="0" r="0" b="0"/>
                  <wp:docPr id="23" name="Рисунок 4" descr="C:\Users\Sh731\Desktop\Все фото лагеря\IMG_20190628_1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731\Desktop\Все фото лагеря\IMG_20190628_1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07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8A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006670" cy="1504950"/>
                  <wp:effectExtent l="0" t="0" r="0" b="0"/>
                  <wp:docPr id="31" name="Рисунок 30" descr="IMG_20190626_134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626_13443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06" cy="150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F20C8" w:rsidRDefault="00EF20C8" w:rsidP="002438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6</w:t>
            </w:r>
            <w:r w:rsidRPr="00D8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День самоуправления. Выбор актива, оформление отрядного уголка. Вожатые провели игру «Поле чудес». Воспитатели провели инструктаж «Правила пожарной безопасности». 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ребята участвовали в концертно-развлекательной программе «Летнее телевидение»</w:t>
            </w:r>
            <w:r w:rsid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ебята оф</w:t>
            </w:r>
            <w:r w:rsidR="002438A0" w:rsidRP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л</w:t>
            </w:r>
            <w:r w:rsid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ли</w:t>
            </w:r>
            <w:r w:rsidR="002438A0" w:rsidRP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ционн</w:t>
            </w:r>
            <w:r w:rsid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="002438A0" w:rsidRP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  <w:r w:rsid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438A0" w:rsidRP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му</w:t>
            </w:r>
            <w:r w:rsidR="002438A0" w:rsidRP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ркомания-дело не </w:t>
            </w:r>
            <w:proofErr w:type="gramStart"/>
            <w:r w:rsidR="002438A0" w:rsidRP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е</w:t>
            </w:r>
            <w:proofErr w:type="gramEnd"/>
            <w:r w:rsidR="002438A0" w:rsidRP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»</w:t>
            </w:r>
            <w:r w:rsid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беседовали с социальным педагогом</w:t>
            </w:r>
          </w:p>
        </w:tc>
      </w:tr>
      <w:tr w:rsidR="008435DB" w:rsidTr="00EF20C8">
        <w:tc>
          <w:tcPr>
            <w:tcW w:w="4785" w:type="dxa"/>
          </w:tcPr>
          <w:p w:rsidR="00EF20C8" w:rsidRDefault="00EF20C8" w:rsidP="00EF20C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7.06</w:t>
            </w:r>
            <w:r w:rsidRPr="00EF2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 прошел конкурс рисунков «Волшебные дорожные знаки». Также ребята участвовали в городском фестивале-конкурсе народных игр «Затейники». И повеселились на концерте, посвященному Дню молодежи.</w:t>
            </w:r>
          </w:p>
          <w:p w:rsidR="00EF20C8" w:rsidRDefault="00EF20C8" w:rsidP="00331E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EF20C8" w:rsidRDefault="00EF20C8" w:rsidP="00EF20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794635" cy="2095977"/>
                  <wp:effectExtent l="19050" t="0" r="5715" b="0"/>
                  <wp:docPr id="27" name="Рисунок 5" descr="C:\Users\Sh731\Desktop\Все фото лагеря\IMG_20190626_11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731\Desktop\Все фото лагеря\IMG_20190626_11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15" cy="209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819" w:rsidRDefault="005F4819" w:rsidP="00EF20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>
                  <wp:extent cx="2781300" cy="2085975"/>
                  <wp:effectExtent l="0" t="0" r="0" b="0"/>
                  <wp:docPr id="3" name="Рисунок 3" descr="C:\Users\Admin\Desktop\Новая папка\Лагерь\IMG-2019062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овая папка\Лагерь\IMG-2019062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DB" w:rsidTr="00EF20C8">
        <w:tc>
          <w:tcPr>
            <w:tcW w:w="4785" w:type="dxa"/>
          </w:tcPr>
          <w:p w:rsidR="00EF20C8" w:rsidRDefault="002438A0" w:rsidP="00EF20C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>
                  <wp:extent cx="2857602" cy="2143125"/>
                  <wp:effectExtent l="19050" t="0" r="0" b="0"/>
                  <wp:docPr id="28" name="Рисунок 27" descr="IMG_20190628_134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628_13421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78" cy="214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F20C8" w:rsidRDefault="002438A0" w:rsidP="003C7C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8</w:t>
            </w:r>
            <w:r w:rsidR="00EF20C8"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6</w:t>
            </w:r>
            <w:r w:rsidR="00EF20C8"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овершили путешестви</w:t>
            </w:r>
            <w:r w:rsidR="003C7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bookmarkStart w:id="0" w:name="_GoBack"/>
            <w:bookmarkEnd w:id="0"/>
            <w:r w:rsidRP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ближайший лес «В гостях у старика-лесовика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же к нам в гости приезжал театр со </w:t>
            </w:r>
            <w:r w:rsidRP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а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243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етя в гостях у Грязи»</w:t>
            </w:r>
            <w:r w:rsidR="00EF2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ли проведены игры «Ритм» и «Найди плато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435DB" w:rsidTr="00EF20C8">
        <w:tc>
          <w:tcPr>
            <w:tcW w:w="4785" w:type="dxa"/>
          </w:tcPr>
          <w:p w:rsidR="00521C3B" w:rsidRPr="006D308A" w:rsidRDefault="00521C3B" w:rsidP="006D308A">
            <w:pPr>
              <w:snapToGrid w:val="0"/>
              <w:spacing w:line="276" w:lineRule="auto"/>
              <w:ind w:left="187" w:hanging="18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9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6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D30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лагере прошел конкурс бумажных самолетиков. Ребята приняли участие в игре </w:t>
            </w:r>
            <w:r w:rsidR="006D308A" w:rsidRPr="006D30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Перекрёстки. Виды перекрёстков. Правила</w:t>
            </w:r>
            <w:r w:rsidR="006D30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ехода проезжей части дороги»</w:t>
            </w:r>
          </w:p>
        </w:tc>
        <w:tc>
          <w:tcPr>
            <w:tcW w:w="4786" w:type="dxa"/>
          </w:tcPr>
          <w:p w:rsidR="00521C3B" w:rsidRDefault="006D308A" w:rsidP="002438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257425" cy="2933700"/>
                  <wp:effectExtent l="0" t="0" r="0" b="0"/>
                  <wp:docPr id="1" name="Рисунок 1" descr="G:\Все фото лагеря\IMG_20190709_103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Все фото лагеря\IMG_20190709_103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646" cy="293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DB" w:rsidTr="00EF20C8">
        <w:tc>
          <w:tcPr>
            <w:tcW w:w="4785" w:type="dxa"/>
          </w:tcPr>
          <w:p w:rsidR="00521C3B" w:rsidRDefault="005F4819" w:rsidP="005F481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676525" cy="1743074"/>
                  <wp:effectExtent l="0" t="0" r="0" b="0"/>
                  <wp:docPr id="9" name="Рисунок 9" descr="G:\Все фото лагеря\IMG_20190627_122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Все фото лагеря\IMG_20190627_122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6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819" w:rsidRPr="00A862A7" w:rsidRDefault="005F4819" w:rsidP="005F481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>
                  <wp:extent cx="2790825" cy="2093119"/>
                  <wp:effectExtent l="0" t="0" r="0" b="0"/>
                  <wp:docPr id="11" name="Рисунок 11" descr="G:\Все фото лагеря\IMG_20190701_100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Все фото лагеря\IMG_20190701_100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755" cy="209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21C3B" w:rsidRDefault="005F4819" w:rsidP="002438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01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о дворе школы прошел</w:t>
            </w:r>
            <w:r w:rsidRPr="009024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 рисунков на асфальте «Никто не забыт, ничто не забыто»</w:t>
            </w:r>
            <w:proofErr w:type="gramStart"/>
            <w:r w:rsidRPr="009024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тые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ли с </w:t>
            </w:r>
            <w:r w:rsidRPr="00902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ьми </w:t>
            </w:r>
            <w:r w:rsidRPr="009024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есню «Смуг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9024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вели игры на сплочение коллектива «Почта» и «Привет»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а беседа на тему: «Правила поведения на улице, в гостях». Также ребята посет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вест-иг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стория нашего города» в ДК им. Горького.</w:t>
            </w:r>
          </w:p>
        </w:tc>
      </w:tr>
      <w:tr w:rsidR="0039385B" w:rsidTr="00EF20C8">
        <w:tc>
          <w:tcPr>
            <w:tcW w:w="4785" w:type="dxa"/>
          </w:tcPr>
          <w:p w:rsidR="005F4819" w:rsidRDefault="005F4819" w:rsidP="002E53B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02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ебята приняли участие в </w:t>
            </w:r>
            <w:proofErr w:type="gramStart"/>
            <w:r w:rsidR="002E5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-игре</w:t>
            </w:r>
            <w:proofErr w:type="gramEnd"/>
            <w:r w:rsidR="002E5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 поисках Артефакта», а затем готовили по ней лучший спортивный репортаж.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атые научили ребят </w:t>
            </w:r>
            <w:r w:rsidR="002E5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ть мелом летающие тарелки. Еще ребята побывали на экскурсии в школьном музее.</w:t>
            </w:r>
          </w:p>
        </w:tc>
        <w:tc>
          <w:tcPr>
            <w:tcW w:w="4786" w:type="dxa"/>
          </w:tcPr>
          <w:p w:rsidR="005F4819" w:rsidRDefault="0025151E" w:rsidP="002438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816099" cy="1362075"/>
                  <wp:effectExtent l="0" t="0" r="0" b="0"/>
                  <wp:docPr id="50" name="Рисунок 50" descr="G:\Все фото лагеря\IMG_20190704_10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Все фото лагеря\IMG_20190704_10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185" cy="135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878" w:rsidRDefault="00011878" w:rsidP="002438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771650" cy="1328738"/>
                  <wp:effectExtent l="0" t="0" r="0" b="0"/>
                  <wp:docPr id="22" name="Рисунок 22" descr="G:\Все фото лагеря\IMG_20190702_113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Все фото лагеря\IMG_20190702_113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D6" w:rsidTr="00EF20C8">
        <w:tc>
          <w:tcPr>
            <w:tcW w:w="4785" w:type="dxa"/>
          </w:tcPr>
          <w:p w:rsidR="002E53B0" w:rsidRDefault="002E53B0" w:rsidP="002E5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724150" cy="2043112"/>
                  <wp:effectExtent l="0" t="0" r="0" b="0"/>
                  <wp:docPr id="21" name="Рисунок 21" descr="G:\Все фото лагеря\IMG_20190703_10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Все фото лагеря\IMG_20190703_101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38" cy="20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E53B0" w:rsidRPr="00A862A7" w:rsidRDefault="002E53B0" w:rsidP="002E53B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3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нашем лагере прошел конкурс «ПДД страны Фантазия». 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тые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учили с детьми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«Ревущий мотор» и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дчик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азвитие координации движений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 также побывали на спектакле  «Лето в Простоквашино» в ДДК им. Горького</w:t>
            </w:r>
          </w:p>
          <w:p w:rsidR="002E53B0" w:rsidRDefault="002E53B0" w:rsidP="002438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7C4AD6" w:rsidTr="00EF20C8">
        <w:tc>
          <w:tcPr>
            <w:tcW w:w="4785" w:type="dxa"/>
          </w:tcPr>
          <w:p w:rsidR="00011878" w:rsidRDefault="00011878" w:rsidP="00011878">
            <w:pPr>
              <w:spacing w:line="276" w:lineRule="auto"/>
              <w:ind w:left="180" w:hanging="18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04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шем лагере прошло мероприятие «Юмористическая эстафета». Ребята также приняли участие в конкурсе рисунка  «Моя улыбка».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тые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учили с детьми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«Ревущий мотор» и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дчик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азвитие координации движений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011878" w:rsidRDefault="00011878" w:rsidP="002E53B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752725" cy="2064543"/>
                  <wp:effectExtent l="0" t="0" r="0" b="0"/>
                  <wp:docPr id="26" name="Рисунок 26" descr="G:\Все фото лагеря\IMG_20190628_114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Все фото лагеря\IMG_20190628_114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DB" w:rsidTr="00EF20C8">
        <w:tc>
          <w:tcPr>
            <w:tcW w:w="4785" w:type="dxa"/>
          </w:tcPr>
          <w:p w:rsidR="00011878" w:rsidRDefault="00011878" w:rsidP="00011878">
            <w:pPr>
              <w:ind w:left="180" w:hanging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790825" cy="2093118"/>
                  <wp:effectExtent l="0" t="0" r="0" b="0"/>
                  <wp:docPr id="29" name="Рисунок 29" descr="G:\Все фото лагеря\IMG_20190627_122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Все фото лагеря\IMG_20190627_122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90825" cy="209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11878" w:rsidRPr="00011878" w:rsidRDefault="00011878" w:rsidP="0001187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5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жатые провели беседу об истории праздника Ивана Купала, затем ребята приняли участие в творческом конкурсе рисунков «Цветок папоротника» и мастерили венки из бумаги. Чтобы напомнить ребятам правила поведения на воде, воспитатели провели инструктаж «Правила поведения детей на речке». </w:t>
            </w:r>
          </w:p>
        </w:tc>
      </w:tr>
      <w:tr w:rsidR="008435DB" w:rsidTr="00EF20C8">
        <w:tc>
          <w:tcPr>
            <w:tcW w:w="4785" w:type="dxa"/>
          </w:tcPr>
          <w:p w:rsidR="0018731B" w:rsidRPr="00A862A7" w:rsidRDefault="0018731B" w:rsidP="001873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6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л проведен инструктаж по правилам поведения в экстремальных ситуациях. Ребята приняли участие в конкурсе памяток и вспоминали морские сказки. 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атели разучили с детьми игру «Водяной».</w:t>
            </w:r>
          </w:p>
          <w:p w:rsidR="0018731B" w:rsidRDefault="0018731B" w:rsidP="00011878">
            <w:pPr>
              <w:ind w:left="180" w:hanging="18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18731B" w:rsidRDefault="0018731B" w:rsidP="001873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505075" cy="3098799"/>
                  <wp:effectExtent l="0" t="0" r="0" b="0"/>
                  <wp:docPr id="30" name="Рисунок 30" descr="C:\Users\Admin\Desktop\Новая папка\Лагерь\IMG-20190716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Новая папка\Лагерь\IMG-20190716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600" cy="309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DB" w:rsidTr="00EF20C8">
        <w:tc>
          <w:tcPr>
            <w:tcW w:w="4785" w:type="dxa"/>
          </w:tcPr>
          <w:p w:rsidR="0039385B" w:rsidRDefault="0039385B" w:rsidP="008435D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419225" cy="1064419"/>
                  <wp:effectExtent l="0" t="0" r="0" b="0"/>
                  <wp:docPr id="35" name="Рисунок 35" descr="G:\Все фото лагеря\IMG_20190708_101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Все фото лагеря\IMG_20190708_101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39" cy="106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438275" cy="1078706"/>
                  <wp:effectExtent l="0" t="0" r="0" b="0"/>
                  <wp:docPr id="34" name="Рисунок 34" descr="G:\Все фото лагеря\IMG_20190705_111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Все фото лагеря\IMG_20190705_111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8731B" w:rsidRDefault="0018731B" w:rsidP="0018731B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8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этот день была проведена линейка, посвященная Дню семьи, любви и верности, дети составляли свое родовое дерево. Позже ребята побывали на экскурсии в пожарной части города, а по возвращении мастерили ромашки из бумаги. </w:t>
            </w:r>
          </w:p>
        </w:tc>
      </w:tr>
      <w:tr w:rsidR="0039385B" w:rsidTr="00EF20C8">
        <w:tc>
          <w:tcPr>
            <w:tcW w:w="4785" w:type="dxa"/>
          </w:tcPr>
          <w:p w:rsidR="0039385B" w:rsidRPr="0039385B" w:rsidRDefault="0039385B" w:rsidP="0039385B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09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нас был час учебы «Азбука дорожных знаков». Ребята посетили парк культуры и отдыха. Всем отрядом дети играли в игру «Испорченный телефон». </w:t>
            </w:r>
          </w:p>
        </w:tc>
        <w:tc>
          <w:tcPr>
            <w:tcW w:w="4786" w:type="dxa"/>
          </w:tcPr>
          <w:p w:rsidR="0039385B" w:rsidRDefault="0039385B" w:rsidP="0018731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771775" cy="2078831"/>
                  <wp:effectExtent l="0" t="0" r="0" b="0"/>
                  <wp:docPr id="38" name="Рисунок 38" descr="G:\Все фото лагеря\IMG_20190709_103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Все фото лагеря\IMG_20190709_103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635" cy="207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5B" w:rsidTr="00EF20C8">
        <w:tc>
          <w:tcPr>
            <w:tcW w:w="4785" w:type="dxa"/>
          </w:tcPr>
          <w:p w:rsidR="0039385B" w:rsidRDefault="007C4AD6" w:rsidP="0039385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844801" cy="2133600"/>
                  <wp:effectExtent l="0" t="0" r="0" b="0"/>
                  <wp:docPr id="40" name="Рисунок 40" descr="G:\Все фото лагеря\IMG_20190715_125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Все фото лагеря\IMG_20190715_125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713" cy="213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9385B" w:rsidRPr="0039385B" w:rsidRDefault="0039385B" w:rsidP="0039385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0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вместе с вож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и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ли участие в юмористической эстафете. Также, в этот день, ребята выбирали лидера лагеря.</w:t>
            </w:r>
          </w:p>
        </w:tc>
      </w:tr>
      <w:tr w:rsidR="007C4AD6" w:rsidTr="00EF20C8">
        <w:tc>
          <w:tcPr>
            <w:tcW w:w="4785" w:type="dxa"/>
          </w:tcPr>
          <w:p w:rsidR="007C4AD6" w:rsidRDefault="007C4AD6" w:rsidP="007C4AD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1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агере отмечали день шоколада. Дети посетили центральную Городскую библиотеку, где приняли участие в игровой эстафете вместе с воспитанниками лагеря школы №15, и одержали победу. Вожатые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ком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о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й «Дрессированный медведь».</w:t>
            </w:r>
          </w:p>
          <w:p w:rsidR="007C4AD6" w:rsidRDefault="007C4AD6" w:rsidP="007C4AD6">
            <w:pPr>
              <w:snapToGrid w:val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7C4AD6" w:rsidRDefault="007C4AD6" w:rsidP="0039385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819399" cy="2114550"/>
                  <wp:effectExtent l="0" t="0" r="0" b="0"/>
                  <wp:docPr id="41" name="Рисунок 41" descr="G:\Все фото лагеря\IMG_20190711_11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Все фото лагеря\IMG_20190711_11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465" cy="211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D6" w:rsidTr="00EF20C8">
        <w:tc>
          <w:tcPr>
            <w:tcW w:w="4785" w:type="dxa"/>
          </w:tcPr>
          <w:p w:rsidR="007C4AD6" w:rsidRDefault="007C4AD6" w:rsidP="007C4AD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847975" cy="2135982"/>
                  <wp:effectExtent l="0" t="0" r="0" b="0"/>
                  <wp:docPr id="45" name="Рисунок 45" descr="G:\Все фото лагеря\IMG_20190709_095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Все фото лагеря\IMG_20190709_095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639" cy="213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C4AD6" w:rsidRPr="007C4AD6" w:rsidRDefault="007C4AD6" w:rsidP="007C4AD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Pr="00D8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ли лучшего вожатого в лагере. Дети приняли участие в конкурсе фотографии. Вожатые  разучили с детьми  игру « Мяч по кругу» и русскую народную игру «Удочка»</w:t>
            </w:r>
          </w:p>
        </w:tc>
      </w:tr>
      <w:tr w:rsidR="007C4AD6" w:rsidTr="00EF20C8">
        <w:tc>
          <w:tcPr>
            <w:tcW w:w="4785" w:type="dxa"/>
          </w:tcPr>
          <w:p w:rsidR="007C4AD6" w:rsidRPr="008435DB" w:rsidRDefault="008435DB" w:rsidP="008435D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 w:rsidRPr="00D8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бята приняли активное участие в конкурсе «Лучший рыбак». Также дети подготовили и показали театрализованное представление «Два рыбака»</w:t>
            </w:r>
          </w:p>
        </w:tc>
        <w:tc>
          <w:tcPr>
            <w:tcW w:w="4786" w:type="dxa"/>
          </w:tcPr>
          <w:p w:rsidR="007C4AD6" w:rsidRPr="00D8227E" w:rsidRDefault="008435DB" w:rsidP="007C4AD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857500" cy="2143125"/>
                  <wp:effectExtent l="0" t="0" r="0" b="0"/>
                  <wp:docPr id="47" name="Рисунок 47" descr="G:\Все фото лагеря\IMG_20190626_11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Все фото лагеря\IMG_20190626_110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80" cy="214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DB" w:rsidTr="00EF20C8">
        <w:tc>
          <w:tcPr>
            <w:tcW w:w="4785" w:type="dxa"/>
          </w:tcPr>
          <w:p w:rsidR="008435DB" w:rsidRDefault="008435DB" w:rsidP="008435D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421606" cy="1895475"/>
                  <wp:effectExtent l="0" t="0" r="0" b="0"/>
                  <wp:docPr id="48" name="Рисунок 48" descr="C:\Users\Admin\Desktop\Новая папка\Лагерь\IMG-20190715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Новая папка\Лагерь\IMG-20190715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87" cy="19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419225" cy="1892297"/>
                  <wp:effectExtent l="0" t="0" r="0" b="0"/>
                  <wp:docPr id="49" name="Рисунок 49" descr="G:\Все фото лагеря\IMG_20190712_115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Все фото лагеря\IMG_20190712_115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379" cy="189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5DB" w:rsidRPr="00D8227E" w:rsidRDefault="008435DB" w:rsidP="008435D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8435DB" w:rsidRDefault="008435DB" w:rsidP="00225A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5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</w:t>
            </w:r>
            <w:r w:rsidRPr="00A86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второй  смены пришкольных лагерей  проходило в детском развлекательном центре «</w:t>
            </w:r>
            <w:r w:rsidR="0022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и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н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По возвращении домой среди девочек был проведен конкурс красоты.</w:t>
            </w:r>
          </w:p>
        </w:tc>
      </w:tr>
    </w:tbl>
    <w:p w:rsidR="00FF25A3" w:rsidRDefault="00FF25A3" w:rsidP="00A862A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5A3" w:rsidRDefault="00A862A7" w:rsidP="0025151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кончилась вторая смена. Мы с уверенностью можем сказать, что наши ребята по</w:t>
      </w:r>
      <w:r w:rsidR="008B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ли хороший заряд здоровья,</w:t>
      </w:r>
      <w:r w:rsidR="00F4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ости,</w:t>
      </w:r>
      <w:r w:rsidR="008B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,</w:t>
      </w:r>
      <w:r w:rsidR="00162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х эмоций</w:t>
      </w:r>
      <w:r w:rsidR="00F4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 лучше </w:t>
      </w:r>
      <w:r w:rsidR="008B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друг друга,  подружились, восстановили силы к новому учебному году</w:t>
      </w:r>
      <w:proofErr w:type="gramStart"/>
      <w:r w:rsidR="008B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2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62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всей смены  поддерживали</w:t>
      </w: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о</w:t>
      </w:r>
      <w:r w:rsidR="00162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и порядок на территории лагеря</w:t>
      </w:r>
      <w:r w:rsidR="00DF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оздавая домашний уют.</w:t>
      </w: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летнего оздоровительного лагеря</w:t>
      </w:r>
      <w:r w:rsidR="00F24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F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ик</w:t>
      </w:r>
      <w:r w:rsidR="0072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36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цветик</w:t>
      </w:r>
      <w:proofErr w:type="spellEnd"/>
      <w:r w:rsidR="0036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</w:t>
      </w:r>
      <w:r w:rsidR="00D8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 организовано полноценное </w:t>
      </w:r>
      <w:r w:rsidR="0025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</w:t>
      </w:r>
      <w:r w:rsidR="00F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B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сделали отдых детей разнообразным, содержательным и познавательным. Каждый день для ребят был ярким праздником.</w:t>
      </w:r>
      <w:r w:rsidR="00F24AF3" w:rsidRPr="00A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боль</w:t>
      </w:r>
      <w:r w:rsidR="00F24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 удовольствием приходили в лагерь.</w:t>
      </w:r>
    </w:p>
    <w:p w:rsidR="00FF25A3" w:rsidRDefault="00FF25A3" w:rsidP="00D822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51E" w:rsidRDefault="0025151E" w:rsidP="00225A2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спитатель</w:t>
      </w:r>
      <w:r w:rsidR="0069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кольного лагеря «</w:t>
      </w:r>
      <w:proofErr w:type="spellStart"/>
      <w:r w:rsidR="0069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ик</w:t>
      </w:r>
      <w:r w:rsidR="0022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9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цветик</w:t>
      </w:r>
      <w:proofErr w:type="spellEnd"/>
      <w:r w:rsidR="0069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</w:p>
    <w:p w:rsidR="0069076B" w:rsidRDefault="0025151E" w:rsidP="00225A2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иова</w:t>
      </w:r>
      <w:proofErr w:type="spellEnd"/>
    </w:p>
    <w:sectPr w:rsidR="0069076B" w:rsidSect="00120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76F30"/>
    <w:multiLevelType w:val="hybridMultilevel"/>
    <w:tmpl w:val="41723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74E75"/>
    <w:multiLevelType w:val="hybridMultilevel"/>
    <w:tmpl w:val="546E86BA"/>
    <w:lvl w:ilvl="0" w:tplc="B510CABA">
      <w:numFmt w:val="bullet"/>
      <w:lvlText w:val="-"/>
      <w:lvlJc w:val="left"/>
      <w:pPr>
        <w:ind w:left="12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2A7"/>
    <w:rsid w:val="00011878"/>
    <w:rsid w:val="000E02CF"/>
    <w:rsid w:val="00110663"/>
    <w:rsid w:val="00120FCD"/>
    <w:rsid w:val="00162891"/>
    <w:rsid w:val="0018731B"/>
    <w:rsid w:val="001E3421"/>
    <w:rsid w:val="00214CC3"/>
    <w:rsid w:val="0022545E"/>
    <w:rsid w:val="00225A21"/>
    <w:rsid w:val="00225D42"/>
    <w:rsid w:val="002372F8"/>
    <w:rsid w:val="002438A0"/>
    <w:rsid w:val="0025151E"/>
    <w:rsid w:val="00290698"/>
    <w:rsid w:val="002B756A"/>
    <w:rsid w:val="002E53B0"/>
    <w:rsid w:val="00320E05"/>
    <w:rsid w:val="00331EF3"/>
    <w:rsid w:val="00360DE0"/>
    <w:rsid w:val="0037596F"/>
    <w:rsid w:val="003772A3"/>
    <w:rsid w:val="0039385B"/>
    <w:rsid w:val="003B3E28"/>
    <w:rsid w:val="003C7C03"/>
    <w:rsid w:val="003D5885"/>
    <w:rsid w:val="004249F9"/>
    <w:rsid w:val="005218C9"/>
    <w:rsid w:val="00521C3B"/>
    <w:rsid w:val="005452D3"/>
    <w:rsid w:val="005F4819"/>
    <w:rsid w:val="006179EA"/>
    <w:rsid w:val="00634AC1"/>
    <w:rsid w:val="006639C8"/>
    <w:rsid w:val="0069076B"/>
    <w:rsid w:val="006D308A"/>
    <w:rsid w:val="007004DA"/>
    <w:rsid w:val="00722A8A"/>
    <w:rsid w:val="00775BA6"/>
    <w:rsid w:val="007A26B9"/>
    <w:rsid w:val="007C4AD6"/>
    <w:rsid w:val="008435DB"/>
    <w:rsid w:val="008750CB"/>
    <w:rsid w:val="008B0FFF"/>
    <w:rsid w:val="008E6B0C"/>
    <w:rsid w:val="009024E5"/>
    <w:rsid w:val="00973CD8"/>
    <w:rsid w:val="009B69D2"/>
    <w:rsid w:val="009D4C3E"/>
    <w:rsid w:val="00A4493E"/>
    <w:rsid w:val="00A5590E"/>
    <w:rsid w:val="00A862A7"/>
    <w:rsid w:val="00AD1BA6"/>
    <w:rsid w:val="00C16753"/>
    <w:rsid w:val="00C407C0"/>
    <w:rsid w:val="00D5307A"/>
    <w:rsid w:val="00D8227E"/>
    <w:rsid w:val="00DF76E3"/>
    <w:rsid w:val="00E0211F"/>
    <w:rsid w:val="00EA2524"/>
    <w:rsid w:val="00ED339B"/>
    <w:rsid w:val="00EF20C8"/>
    <w:rsid w:val="00EF3267"/>
    <w:rsid w:val="00F03EA3"/>
    <w:rsid w:val="00F14D45"/>
    <w:rsid w:val="00F24AF3"/>
    <w:rsid w:val="00F32161"/>
    <w:rsid w:val="00F413C1"/>
    <w:rsid w:val="00F4391C"/>
    <w:rsid w:val="00F62256"/>
    <w:rsid w:val="00FB7350"/>
    <w:rsid w:val="00FF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F1A8-0F12-4E09-AE51-6D6C0C55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032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h731</cp:lastModifiedBy>
  <cp:revision>23</cp:revision>
  <cp:lastPrinted>2013-07-17T10:53:00Z</cp:lastPrinted>
  <dcterms:created xsi:type="dcterms:W3CDTF">2013-07-16T12:14:00Z</dcterms:created>
  <dcterms:modified xsi:type="dcterms:W3CDTF">2019-08-23T07:59:00Z</dcterms:modified>
</cp:coreProperties>
</file>